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pieces of Music Before 1750  An Anthology of Musical Examples from Gregorian Chant to J.S.B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pieces of Music Before 1750  An Anthology of Musical Examples from Gregorian Chant to J.S.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87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Masterpieces of Music Before 1750  An Anthology of Musical Examples from Gregorian Chant to J.S.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